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5B0A30" w:rsidRDefault="00745434" w:rsidP="007A65AC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B0A3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5B0A3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5B0A30" w:rsidRDefault="00745434" w:rsidP="007A65AC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5B0A3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5B0A30" w:rsidRDefault="00745434" w:rsidP="007A65AC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5B0A3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5B0A30" w:rsidRDefault="00745434" w:rsidP="007A65AC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5B0A30" w:rsidRDefault="00745434" w:rsidP="007A65AC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5B0A30" w:rsidRDefault="00614BD6" w:rsidP="007A65AC">
      <w:pPr>
        <w:keepNext/>
        <w:spacing w:after="0" w:line="240" w:lineRule="auto"/>
        <w:ind w:left="565" w:firstLine="286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0A3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5B0A30" w:rsidRDefault="008B39DE" w:rsidP="007A65AC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394D" w:rsidRPr="005B0A30" w:rsidRDefault="00215580" w:rsidP="007A65AC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9F394D" w:rsidRPr="005B0A30">
        <w:rPr>
          <w:rStyle w:val="ng-binding"/>
          <w:rFonts w:ascii="Times New Roman" w:hAnsi="Times New Roman" w:cs="Times New Roman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.</w:t>
      </w:r>
    </w:p>
    <w:p w:rsidR="00082789" w:rsidRPr="005B0A30" w:rsidRDefault="00F53CAE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Профиль лечения: </w:t>
      </w:r>
      <w:r w:rsidR="004D40AD" w:rsidRPr="005B0A30">
        <w:rPr>
          <w:rFonts w:ascii="Times New Roman" w:hAnsi="Times New Roman" w:cs="Times New Roman"/>
          <w:sz w:val="20"/>
          <w:szCs w:val="20"/>
        </w:rPr>
        <w:t>болезни эндокринной системы, болезни органов пищеварения, болезни мочеполовой системы</w:t>
      </w:r>
      <w:r w:rsidR="001F1331" w:rsidRPr="005B0A30">
        <w:rPr>
          <w:rFonts w:ascii="Times New Roman" w:hAnsi="Times New Roman" w:cs="Times New Roman"/>
          <w:sz w:val="20"/>
          <w:szCs w:val="20"/>
        </w:rPr>
        <w:t>.</w:t>
      </w:r>
    </w:p>
    <w:p w:rsidR="0010314C" w:rsidRPr="005B0A30" w:rsidRDefault="008F2263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>Количество койко-дней:</w:t>
      </w:r>
    </w:p>
    <w:p w:rsidR="00082789" w:rsidRPr="005B0A30" w:rsidRDefault="008F2263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>-</w:t>
      </w:r>
      <w:r w:rsidR="0010314C" w:rsidRPr="005B0A30">
        <w:rPr>
          <w:rFonts w:ascii="Times New Roman" w:hAnsi="Times New Roman" w:cs="Times New Roman"/>
          <w:sz w:val="20"/>
          <w:szCs w:val="20"/>
        </w:rPr>
        <w:t xml:space="preserve"> 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граждан, имеющих право на получение социальной помощи</w:t>
      </w:r>
      <w:r w:rsidR="00082789" w:rsidRPr="005B0A30">
        <w:rPr>
          <w:rFonts w:ascii="Times New Roman" w:hAnsi="Times New Roman" w:cs="Times New Roman"/>
          <w:sz w:val="20"/>
          <w:szCs w:val="20"/>
        </w:rPr>
        <w:t xml:space="preserve">– </w:t>
      </w:r>
      <w:r w:rsidR="004D40AD" w:rsidRPr="005B0A30">
        <w:rPr>
          <w:rFonts w:ascii="Times New Roman" w:hAnsi="Times New Roman" w:cs="Times New Roman"/>
          <w:sz w:val="20"/>
          <w:szCs w:val="20"/>
        </w:rPr>
        <w:t>3 600</w:t>
      </w:r>
      <w:r w:rsidR="00082789" w:rsidRPr="005B0A30">
        <w:rPr>
          <w:rFonts w:ascii="Times New Roman" w:hAnsi="Times New Roman" w:cs="Times New Roman"/>
          <w:sz w:val="20"/>
          <w:szCs w:val="20"/>
        </w:rPr>
        <w:t xml:space="preserve"> койко-дней</w:t>
      </w:r>
      <w:r w:rsidRPr="005B0A30">
        <w:rPr>
          <w:rFonts w:ascii="Times New Roman" w:hAnsi="Times New Roman" w:cs="Times New Roman"/>
          <w:sz w:val="20"/>
          <w:szCs w:val="20"/>
        </w:rPr>
        <w:t xml:space="preserve"> (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то составляет – </w:t>
      </w:r>
      <w:r w:rsidR="008026D0"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D40AD"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8026D0"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штук путевок, при этом продолжительность 1 курса (заезда) - 18 койко-дней).</w:t>
      </w:r>
      <w:r w:rsidR="00082789" w:rsidRPr="005B0A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Место оказания услуг - на территории </w:t>
      </w:r>
      <w:r w:rsidR="004D40AD" w:rsidRPr="005B0A30">
        <w:rPr>
          <w:rFonts w:ascii="Times New Roman" w:hAnsi="Times New Roman" w:cs="Times New Roman"/>
          <w:sz w:val="20"/>
          <w:szCs w:val="20"/>
        </w:rPr>
        <w:t>Ставропольского края</w:t>
      </w:r>
      <w:r w:rsidRPr="005B0A30">
        <w:rPr>
          <w:rFonts w:ascii="Times New Roman" w:hAnsi="Times New Roman" w:cs="Times New Roman"/>
          <w:sz w:val="20"/>
          <w:szCs w:val="20"/>
        </w:rPr>
        <w:t>.</w:t>
      </w:r>
    </w:p>
    <w:p w:rsidR="00F53CAE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Срок оказания услуг – с </w:t>
      </w:r>
      <w:r w:rsidR="004D40AD" w:rsidRPr="005B0A30">
        <w:rPr>
          <w:rFonts w:ascii="Times New Roman" w:hAnsi="Times New Roman" w:cs="Times New Roman"/>
          <w:sz w:val="20"/>
          <w:szCs w:val="20"/>
        </w:rPr>
        <w:t>01.03</w:t>
      </w:r>
      <w:r w:rsidRPr="005B0A30">
        <w:rPr>
          <w:rFonts w:ascii="Times New Roman" w:hAnsi="Times New Roman" w:cs="Times New Roman"/>
          <w:sz w:val="20"/>
          <w:szCs w:val="20"/>
        </w:rPr>
        <w:t>.2023</w:t>
      </w:r>
      <w:r w:rsidR="00F53CAE" w:rsidRPr="005B0A30">
        <w:rPr>
          <w:rFonts w:ascii="Times New Roman" w:hAnsi="Times New Roman" w:cs="Times New Roman"/>
          <w:sz w:val="20"/>
          <w:szCs w:val="20"/>
        </w:rPr>
        <w:t xml:space="preserve"> </w:t>
      </w:r>
      <w:r w:rsidRPr="005B0A30">
        <w:rPr>
          <w:rFonts w:ascii="Times New Roman" w:hAnsi="Times New Roman" w:cs="Times New Roman"/>
          <w:sz w:val="20"/>
          <w:szCs w:val="20"/>
        </w:rPr>
        <w:t xml:space="preserve">г. по </w:t>
      </w:r>
      <w:r w:rsidR="004D40AD" w:rsidRPr="005B0A30">
        <w:rPr>
          <w:rFonts w:ascii="Times New Roman" w:hAnsi="Times New Roman" w:cs="Times New Roman"/>
          <w:sz w:val="20"/>
          <w:szCs w:val="20"/>
        </w:rPr>
        <w:t>29.10</w:t>
      </w:r>
      <w:r w:rsidRPr="005B0A30">
        <w:rPr>
          <w:rFonts w:ascii="Times New Roman" w:hAnsi="Times New Roman" w:cs="Times New Roman"/>
          <w:sz w:val="20"/>
          <w:szCs w:val="20"/>
        </w:rPr>
        <w:t>.2023</w:t>
      </w:r>
      <w:r w:rsidR="00F53CAE" w:rsidRPr="005B0A30">
        <w:rPr>
          <w:rFonts w:ascii="Times New Roman" w:hAnsi="Times New Roman" w:cs="Times New Roman"/>
          <w:sz w:val="20"/>
          <w:szCs w:val="20"/>
        </w:rPr>
        <w:t xml:space="preserve"> г. включительно</w:t>
      </w:r>
      <w:r w:rsidR="004D40AD" w:rsidRPr="005B0A30">
        <w:rPr>
          <w:rFonts w:ascii="Times New Roman" w:hAnsi="Times New Roman" w:cs="Times New Roman"/>
          <w:sz w:val="20"/>
          <w:szCs w:val="20"/>
        </w:rPr>
        <w:t>, в том числе не менее 10% в летнее время.</w:t>
      </w:r>
    </w:p>
    <w:p w:rsidR="00295932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A30">
        <w:rPr>
          <w:rFonts w:ascii="Times New Roman" w:hAnsi="Times New Roman" w:cs="Times New Roman"/>
          <w:sz w:val="20"/>
          <w:szCs w:val="20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5B0A30">
        <w:rPr>
          <w:rFonts w:ascii="Times New Roman" w:hAnsi="Times New Roman" w:cs="Times New Roman"/>
          <w:bCs/>
          <w:sz w:val="20"/>
          <w:szCs w:val="20"/>
        </w:rPr>
        <w:t xml:space="preserve">а в случае необходимости сопровождающих лиц </w:t>
      </w:r>
      <w:r w:rsidRPr="005B0A30">
        <w:rPr>
          <w:rFonts w:ascii="Times New Roman" w:hAnsi="Times New Roman" w:cs="Times New Roman"/>
          <w:sz w:val="20"/>
          <w:szCs w:val="20"/>
        </w:rPr>
        <w:t>в связи с изменением расписания поездов или иным причинам) если количество фактически неиспользов</w:t>
      </w:r>
      <w:r w:rsidR="00D240F3" w:rsidRPr="005B0A30">
        <w:rPr>
          <w:rFonts w:ascii="Times New Roman" w:hAnsi="Times New Roman" w:cs="Times New Roman"/>
          <w:sz w:val="20"/>
          <w:szCs w:val="20"/>
        </w:rPr>
        <w:t xml:space="preserve">анных койко-дней по путевкам, </w:t>
      </w:r>
      <w:r w:rsidRPr="005B0A30">
        <w:rPr>
          <w:rFonts w:ascii="Times New Roman" w:hAnsi="Times New Roman" w:cs="Times New Roman"/>
          <w:sz w:val="20"/>
          <w:szCs w:val="20"/>
        </w:rPr>
        <w:t>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</w:t>
      </w:r>
      <w:proofErr w:type="gramEnd"/>
      <w:r w:rsidRPr="005B0A30">
        <w:rPr>
          <w:rFonts w:ascii="Times New Roman" w:hAnsi="Times New Roman" w:cs="Times New Roman"/>
          <w:sz w:val="20"/>
          <w:szCs w:val="20"/>
        </w:rPr>
        <w:t xml:space="preserve"> сроком начала заезда не позднее </w:t>
      </w:r>
      <w:r w:rsidR="00295932" w:rsidRPr="005B0A30">
        <w:rPr>
          <w:rFonts w:ascii="Times New Roman" w:hAnsi="Times New Roman" w:cs="Times New Roman"/>
          <w:sz w:val="20"/>
          <w:szCs w:val="20"/>
        </w:rPr>
        <w:t>12.10.2023 г.</w:t>
      </w:r>
    </w:p>
    <w:p w:rsidR="00082789" w:rsidRPr="005B0A30" w:rsidRDefault="00082789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295932" w:rsidRPr="005B0A30">
        <w:rPr>
          <w:rFonts w:ascii="Times New Roman" w:hAnsi="Times New Roman" w:cs="Times New Roman"/>
          <w:sz w:val="20"/>
          <w:szCs w:val="20"/>
        </w:rPr>
        <w:t>12.10.2023 г.</w:t>
      </w:r>
    </w:p>
    <w:p w:rsidR="008F2263" w:rsidRPr="005B0A30" w:rsidRDefault="008F2263" w:rsidP="007A65AC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должительность 1 курса (заезда) для санаторно-курортного лечения 18 койко-дней.</w:t>
      </w:r>
    </w:p>
    <w:p w:rsidR="003A2DDA" w:rsidRPr="005B0A30" w:rsidRDefault="003A2DDA" w:rsidP="007A65AC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AB0" w:rsidRPr="005B0A30" w:rsidRDefault="00500AB0" w:rsidP="007A65AC">
      <w:pPr>
        <w:keepNext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B0A3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AD5D30" w:rsidRPr="005B0A30" w:rsidRDefault="00AD5D30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2DDA" w:rsidRPr="005B0A30" w:rsidRDefault="000A7178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санаторно-курортному лечению граждан - получателей государственной социальной помощи в виде набора социальных услуг в организациях, </w:t>
      </w:r>
      <w:proofErr w:type="gramStart"/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ющих </w:t>
      </w:r>
      <w:r w:rsidR="00F539F0" w:rsidRPr="005B0A30">
        <w:rPr>
          <w:rFonts w:ascii="Times New Roman" w:hAnsi="Times New Roman" w:cs="Times New Roman"/>
          <w:sz w:val="20"/>
          <w:szCs w:val="20"/>
        </w:rPr>
        <w:t>санаторно-курортную помощь по профилю заболевания (далее - оказание услуг</w:t>
      </w:r>
      <w:r w:rsidR="009F394D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 виды медицинской деятельности: </w:t>
      </w:r>
      <w:r w:rsidR="00FE12B7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медицинской помощи при санаторно-курортном лечении по следующим видам:</w:t>
      </w:r>
      <w:proofErr w:type="gramEnd"/>
      <w:r w:rsidR="00FE12B7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932" w:rsidRPr="005B0A30">
        <w:rPr>
          <w:rFonts w:ascii="Times New Roman" w:hAnsi="Times New Roman" w:cs="Times New Roman"/>
          <w:sz w:val="20"/>
          <w:szCs w:val="20"/>
        </w:rPr>
        <w:t xml:space="preserve">«Терапия», «Физиотерапия», «Эндокринология», «Гастроэнтерология», </w:t>
      </w:r>
      <w:r w:rsidR="00295932" w:rsidRPr="005B0A30">
        <w:rPr>
          <w:rFonts w:ascii="Times New Roman" w:eastAsia="Arial" w:hAnsi="Times New Roman" w:cs="Times New Roman"/>
          <w:sz w:val="20"/>
          <w:szCs w:val="20"/>
        </w:rPr>
        <w:t>«Урология», «Гинекология»</w:t>
      </w:r>
      <w:r w:rsidR="00D240F3" w:rsidRPr="005B0A30">
        <w:rPr>
          <w:rFonts w:ascii="Times New Roman" w:hAnsi="Times New Roman" w:cs="Times New Roman"/>
          <w:sz w:val="20"/>
          <w:szCs w:val="20"/>
        </w:rPr>
        <w:t>.</w:t>
      </w:r>
    </w:p>
    <w:p w:rsidR="003A2DDA" w:rsidRPr="005B0A30" w:rsidRDefault="003A2DDA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 - Приказ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 xml:space="preserve"> РФ от 22.11.2004г. № 220 "Об утверждении стандарта санаторно-курортной помощи больным сахарным диабетом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липидемиями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>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0A3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0A3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РФ от 22.11.2004г. № 216 "Об утверждении стандарта санаторно-курортной помощи больным с болезнями мужских половых органов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0A30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РФ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невоспалительными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болезнями женских половых органов".</w:t>
      </w:r>
    </w:p>
    <w:p w:rsidR="00295932" w:rsidRPr="005B0A30" w:rsidRDefault="00295932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B0A30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РФ от 22.11.2004г. № 226 "Об утверждении стандарта санаторно-курортной помощи больным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гломерулярными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болезнями, </w:t>
      </w:r>
      <w:proofErr w:type="spellStart"/>
      <w:r w:rsidRPr="005B0A30">
        <w:rPr>
          <w:rFonts w:ascii="Times New Roman" w:eastAsia="Arial" w:hAnsi="Times New Roman" w:cs="Times New Roman"/>
          <w:sz w:val="20"/>
          <w:szCs w:val="20"/>
        </w:rPr>
        <w:t>тубулоинтерстициальными</w:t>
      </w:r>
      <w:proofErr w:type="spellEnd"/>
      <w:r w:rsidRPr="005B0A30">
        <w:rPr>
          <w:rFonts w:ascii="Times New Roman" w:eastAsia="Arial" w:hAnsi="Times New Roman" w:cs="Times New Roman"/>
          <w:sz w:val="20"/>
          <w:szCs w:val="20"/>
        </w:rPr>
        <w:t xml:space="preserve"> болезнями почек".</w:t>
      </w:r>
    </w:p>
    <w:p w:rsidR="003A2DDA" w:rsidRPr="005B0A30" w:rsidRDefault="000D40F1" w:rsidP="007A65AC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3A2DDA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0D40F1" w:rsidRPr="005B0A30" w:rsidRDefault="000D40F1" w:rsidP="007A65AC">
      <w:pPr>
        <w:keepNext/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2789" w:rsidRPr="005B0A30" w:rsidRDefault="00500AB0" w:rsidP="007A65AC">
      <w:pPr>
        <w:keepNext/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0A7178" w:rsidRPr="005B0A30" w:rsidRDefault="000A7178" w:rsidP="007A65AC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5D3D" w:rsidRPr="005B0A30" w:rsidRDefault="00355D3D" w:rsidP="007A65AC">
      <w:pPr>
        <w:keepNext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5B0A3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 59.13330.2020 «</w:t>
      </w:r>
      <w:r w:rsidR="00F918D0" w:rsidRPr="005B0A3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«СНиП 35-01-2001 Доступность зданий и сооружений для маломобильных групп населения»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5B0A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Pr="005B0A30">
        <w:rPr>
          <w:rFonts w:ascii="Times New Roman" w:hAnsi="Times New Roman" w:cs="Times New Roman"/>
          <w:sz w:val="20"/>
          <w:szCs w:val="20"/>
        </w:rPr>
        <w:t>санитарным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</w:t>
      </w:r>
      <w:r w:rsidR="0035186F"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330 «О мерах по совершенствованию лечебного питания в лечебно-профилактических учреждениях Российской Федерации»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355D3D" w:rsidRPr="005B0A30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082789" w:rsidRPr="007A65AC" w:rsidRDefault="00355D3D" w:rsidP="007A65A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A30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аст, состояние здоровья и т.д.)</w:t>
      </w:r>
      <w:bookmarkStart w:id="0" w:name="_GoBack"/>
      <w:bookmarkEnd w:id="0"/>
    </w:p>
    <w:sectPr w:rsidR="00082789" w:rsidRPr="007A65AC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932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98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0AD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0A43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30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5AC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D0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BAF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49AD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D45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0B4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1FB3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0F3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9F0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8D0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5046-0D95-48B1-A0C0-3333AEB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39</cp:revision>
  <cp:lastPrinted>2022-11-24T05:04:00Z</cp:lastPrinted>
  <dcterms:created xsi:type="dcterms:W3CDTF">2022-10-04T10:00:00Z</dcterms:created>
  <dcterms:modified xsi:type="dcterms:W3CDTF">2022-11-24T05:05:00Z</dcterms:modified>
</cp:coreProperties>
</file>